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办学导论  校长专业化发展的使命与策略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办学导论  校长专业化发展的使命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8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家办学导论  校长专业化发展的使命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